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8A" w:rsidRDefault="00B9318A">
      <w:r>
        <w:t xml:space="preserve">REZULTATI KOLOKVIJUMA IZ PLANIRANJA GAZDOVANJA ŠUMAMA </w:t>
      </w:r>
      <w:proofErr w:type="spellStart"/>
      <w:r w:rsidR="005A316C">
        <w:t>održanog</w:t>
      </w:r>
      <w:proofErr w:type="spellEnd"/>
      <w:r w:rsidR="005A316C">
        <w:t xml:space="preserve"> </w:t>
      </w:r>
      <w:r w:rsidR="00DC4414">
        <w:t>10.06.2021</w:t>
      </w:r>
      <w:r>
        <w:t>.</w:t>
      </w:r>
      <w:r w:rsidR="005A316C">
        <w:t xml:space="preserve"> </w:t>
      </w:r>
      <w:proofErr w:type="spellStart"/>
      <w:proofErr w:type="gramStart"/>
      <w:r w:rsidR="005A316C">
        <w:t>godine</w:t>
      </w:r>
      <w:proofErr w:type="spellEnd"/>
      <w:proofErr w:type="gramEnd"/>
    </w:p>
    <w:p w:rsidR="00B9318A" w:rsidRDefault="00B9318A">
      <w:proofErr w:type="spellStart"/>
      <w:r>
        <w:t>Polož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udent</w:t>
      </w:r>
      <w:r w:rsidR="004F604B">
        <w:t>i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20"/>
      </w:tblGrid>
      <w:tr w:rsidR="00B9318A" w:rsidTr="001947FD">
        <w:tc>
          <w:tcPr>
            <w:tcW w:w="6096" w:type="dxa"/>
          </w:tcPr>
          <w:p w:rsidR="00B9318A" w:rsidRPr="002E1AB5" w:rsidRDefault="00DC4414" w:rsidP="00DC4414">
            <w:pPr>
              <w:rPr>
                <w:lang w:val="sr-Latn-RS"/>
              </w:rPr>
            </w:pPr>
            <w:proofErr w:type="spellStart"/>
            <w:r>
              <w:t>Kovinić</w:t>
            </w:r>
            <w:proofErr w:type="spellEnd"/>
            <w:r>
              <w:t xml:space="preserve"> </w:t>
            </w:r>
            <w:proofErr w:type="spellStart"/>
            <w:r>
              <w:t>Aleksa</w:t>
            </w:r>
            <w:proofErr w:type="spellEnd"/>
            <w:r w:rsidR="002E1AB5">
              <w:t xml:space="preserve">         </w:t>
            </w:r>
            <w:r w:rsidR="001947FD">
              <w:t xml:space="preserve">                    </w:t>
            </w:r>
            <w:r>
              <w:t>39/2017</w:t>
            </w:r>
          </w:p>
        </w:tc>
        <w:tc>
          <w:tcPr>
            <w:tcW w:w="2920" w:type="dxa"/>
          </w:tcPr>
          <w:p w:rsidR="00B9318A" w:rsidRDefault="00B9318A"/>
        </w:tc>
      </w:tr>
      <w:tr w:rsidR="00B9318A" w:rsidTr="001947FD">
        <w:tc>
          <w:tcPr>
            <w:tcW w:w="6096" w:type="dxa"/>
          </w:tcPr>
          <w:p w:rsidR="00B9318A" w:rsidRDefault="00DC4414" w:rsidP="00DC4414">
            <w:proofErr w:type="spellStart"/>
            <w:r>
              <w:t>Milošević</w:t>
            </w:r>
            <w:proofErr w:type="spellEnd"/>
            <w:r>
              <w:t xml:space="preserve"> </w:t>
            </w:r>
            <w:proofErr w:type="spellStart"/>
            <w:r>
              <w:t>tammara</w:t>
            </w:r>
            <w:proofErr w:type="spellEnd"/>
            <w:r w:rsidR="001947FD">
              <w:t xml:space="preserve">               </w:t>
            </w:r>
            <w:r w:rsidR="00F11824">
              <w:t xml:space="preserve">     </w:t>
            </w:r>
            <w:r>
              <w:t>50</w:t>
            </w:r>
            <w:r w:rsidR="001947FD">
              <w:t xml:space="preserve">/2016 </w:t>
            </w:r>
          </w:p>
        </w:tc>
        <w:tc>
          <w:tcPr>
            <w:tcW w:w="2920" w:type="dxa"/>
          </w:tcPr>
          <w:p w:rsidR="00B9318A" w:rsidRDefault="00B9318A"/>
        </w:tc>
      </w:tr>
      <w:tr w:rsidR="00B9318A" w:rsidTr="001947FD">
        <w:tc>
          <w:tcPr>
            <w:tcW w:w="6096" w:type="dxa"/>
          </w:tcPr>
          <w:p w:rsidR="00DC4414" w:rsidRDefault="00DC4414" w:rsidP="00DC4414">
            <w:proofErr w:type="spellStart"/>
            <w:r>
              <w:t>Dimitrijević</w:t>
            </w:r>
            <w:proofErr w:type="spellEnd"/>
            <w:r>
              <w:t xml:space="preserve"> </w:t>
            </w:r>
            <w:proofErr w:type="spellStart"/>
            <w:r>
              <w:t>Mihajlo</w:t>
            </w:r>
            <w:proofErr w:type="spellEnd"/>
            <w:r w:rsidR="001947FD">
              <w:t xml:space="preserve">                   </w:t>
            </w:r>
            <w:r>
              <w:t>-</w:t>
            </w:r>
            <w:bookmarkStart w:id="0" w:name="_GoBack"/>
            <w:bookmarkEnd w:id="0"/>
          </w:p>
        </w:tc>
        <w:tc>
          <w:tcPr>
            <w:tcW w:w="2920" w:type="dxa"/>
          </w:tcPr>
          <w:p w:rsidR="00B9318A" w:rsidRDefault="00DC4414">
            <w:r>
              <w:t xml:space="preserve"> </w:t>
            </w:r>
          </w:p>
        </w:tc>
      </w:tr>
      <w:tr w:rsidR="00B9318A" w:rsidTr="001947FD">
        <w:tc>
          <w:tcPr>
            <w:tcW w:w="6096" w:type="dxa"/>
          </w:tcPr>
          <w:p w:rsidR="00B9318A" w:rsidRDefault="00DC4414" w:rsidP="00DC4414">
            <w:proofErr w:type="spellStart"/>
            <w:r>
              <w:t>Suknović</w:t>
            </w:r>
            <w:proofErr w:type="spellEnd"/>
            <w:r>
              <w:t xml:space="preserve"> </w:t>
            </w:r>
            <w:proofErr w:type="spellStart"/>
            <w:r>
              <w:t>Nevena</w:t>
            </w:r>
            <w:proofErr w:type="spellEnd"/>
            <w:r>
              <w:t xml:space="preserve"> </w:t>
            </w:r>
            <w:r w:rsidR="00F11824">
              <w:t xml:space="preserve">                 </w:t>
            </w:r>
            <w:r w:rsidR="001947FD">
              <w:t xml:space="preserve">      </w:t>
            </w:r>
            <w:r>
              <w:t>360</w:t>
            </w:r>
            <w:r w:rsidR="001947FD">
              <w:t>/20</w:t>
            </w:r>
            <w:r>
              <w:t>11</w:t>
            </w:r>
          </w:p>
        </w:tc>
        <w:tc>
          <w:tcPr>
            <w:tcW w:w="2920" w:type="dxa"/>
          </w:tcPr>
          <w:p w:rsidR="001947FD" w:rsidRDefault="001947FD"/>
        </w:tc>
      </w:tr>
      <w:tr w:rsidR="001947FD" w:rsidTr="001947FD">
        <w:tc>
          <w:tcPr>
            <w:tcW w:w="6096" w:type="dxa"/>
          </w:tcPr>
          <w:p w:rsidR="001947FD" w:rsidRDefault="00DC4414" w:rsidP="00DC4414">
            <w:proofErr w:type="spellStart"/>
            <w:r>
              <w:t>Radulović</w:t>
            </w:r>
            <w:proofErr w:type="spellEnd"/>
            <w:r>
              <w:t xml:space="preserve"> </w:t>
            </w:r>
            <w:proofErr w:type="spellStart"/>
            <w:r>
              <w:t>Novica</w:t>
            </w:r>
            <w:proofErr w:type="spellEnd"/>
            <w:r>
              <w:t xml:space="preserve"> </w:t>
            </w:r>
            <w:r w:rsidR="001947FD">
              <w:t xml:space="preserve">                       </w:t>
            </w:r>
            <w:r>
              <w:t>75</w:t>
            </w:r>
            <w:r w:rsidR="001947FD">
              <w:t>/201</w:t>
            </w:r>
            <w:r>
              <w:t>6</w:t>
            </w:r>
          </w:p>
        </w:tc>
        <w:tc>
          <w:tcPr>
            <w:tcW w:w="2920" w:type="dxa"/>
          </w:tcPr>
          <w:p w:rsidR="001947FD" w:rsidRDefault="001947FD"/>
        </w:tc>
      </w:tr>
      <w:tr w:rsidR="00B9318A" w:rsidTr="001947FD">
        <w:tc>
          <w:tcPr>
            <w:tcW w:w="6096" w:type="dxa"/>
          </w:tcPr>
          <w:p w:rsidR="00B9318A" w:rsidRDefault="00DC4414" w:rsidP="00DC4414">
            <w:proofErr w:type="spellStart"/>
            <w:r>
              <w:t>Milosavljević</w:t>
            </w:r>
            <w:proofErr w:type="spellEnd"/>
            <w:r>
              <w:t xml:space="preserve"> Nikola </w:t>
            </w:r>
            <w:r w:rsidR="001947FD">
              <w:t xml:space="preserve">                  </w:t>
            </w:r>
            <w:r>
              <w:t>60</w:t>
            </w:r>
            <w:r w:rsidR="001947FD">
              <w:t>/201</w:t>
            </w:r>
            <w:r>
              <w:t>7</w:t>
            </w:r>
          </w:p>
        </w:tc>
        <w:tc>
          <w:tcPr>
            <w:tcW w:w="2920" w:type="dxa"/>
          </w:tcPr>
          <w:p w:rsidR="00B9318A" w:rsidRDefault="00B9318A"/>
        </w:tc>
      </w:tr>
      <w:tr w:rsidR="001947FD" w:rsidTr="001947FD">
        <w:tc>
          <w:tcPr>
            <w:tcW w:w="6096" w:type="dxa"/>
          </w:tcPr>
          <w:p w:rsidR="001947FD" w:rsidRDefault="001947FD" w:rsidP="001947FD"/>
        </w:tc>
        <w:tc>
          <w:tcPr>
            <w:tcW w:w="2920" w:type="dxa"/>
          </w:tcPr>
          <w:p w:rsidR="001947FD" w:rsidRDefault="001947FD"/>
        </w:tc>
      </w:tr>
    </w:tbl>
    <w:p w:rsidR="00B9318A" w:rsidRDefault="00B9318A">
      <w:proofErr w:type="spellStart"/>
      <w:r>
        <w:t>Predmetni</w:t>
      </w:r>
      <w:proofErr w:type="spellEnd"/>
      <w:r>
        <w:t xml:space="preserve"> </w:t>
      </w:r>
      <w:proofErr w:type="spellStart"/>
      <w:r>
        <w:t>nastavnik</w:t>
      </w:r>
      <w:proofErr w:type="spellEnd"/>
    </w:p>
    <w:sectPr w:rsidR="00B93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1732A4"/>
    <w:rsid w:val="001947FD"/>
    <w:rsid w:val="002E1AB5"/>
    <w:rsid w:val="004F604B"/>
    <w:rsid w:val="005A316C"/>
    <w:rsid w:val="00A456C2"/>
    <w:rsid w:val="00B9318A"/>
    <w:rsid w:val="00DC4414"/>
    <w:rsid w:val="00F1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A55585-A4C5-4A5F-B94A-3995D2A9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7F6F-3534-40F7-82C2-87177A3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</dc:creator>
  <cp:keywords/>
  <dc:description/>
  <cp:lastModifiedBy>Bilja</cp:lastModifiedBy>
  <cp:revision>2</cp:revision>
  <cp:lastPrinted>2020-08-28T08:40:00Z</cp:lastPrinted>
  <dcterms:created xsi:type="dcterms:W3CDTF">2021-06-10T12:08:00Z</dcterms:created>
  <dcterms:modified xsi:type="dcterms:W3CDTF">2021-06-10T12:08:00Z</dcterms:modified>
</cp:coreProperties>
</file>